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6B8966D5" w14:textId="77777777" w:rsidR="002C4C82" w:rsidRPr="002C4C82" w:rsidRDefault="002C4C82" w:rsidP="008C1E62">
      <w:pPr>
        <w:widowControl/>
        <w:spacing w:before="240" w:after="360" w:line="259" w:lineRule="auto"/>
        <w:contextualSpacing/>
        <w:rPr>
          <w:rFonts w:eastAsia="Lucida Sans" w:cstheme="minorHAnsi"/>
          <w:sz w:val="24"/>
          <w:szCs w:val="24"/>
        </w:rPr>
      </w:pPr>
    </w:p>
    <w:p w14:paraId="725344B1" w14:textId="2FCED133" w:rsidR="002A1041" w:rsidRDefault="00BF377D" w:rsidP="00BF377D">
      <w:pPr>
        <w:pStyle w:val="BBBody11"/>
        <w:numPr>
          <w:ilvl w:val="0"/>
          <w:numId w:val="23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ystem Survey (Microsoft Forms):  </w:t>
      </w:r>
      <w:hyperlink r:id="rId11" w:history="1">
        <w:r w:rsidRPr="00BF377D">
          <w:rPr>
            <w:rStyle w:val="Hyperlink"/>
            <w:rFonts w:cstheme="minorHAnsi"/>
            <w:sz w:val="24"/>
          </w:rPr>
          <w:t>Drinking Water VI</w:t>
        </w:r>
        <w:r w:rsidRPr="00BF377D">
          <w:rPr>
            <w:rStyle w:val="Hyperlink"/>
            <w:rFonts w:cstheme="minorHAnsi"/>
            <w:sz w:val="24"/>
          </w:rPr>
          <w:t>N</w:t>
        </w:r>
        <w:r w:rsidRPr="00BF377D">
          <w:rPr>
            <w:rStyle w:val="Hyperlink"/>
            <w:rFonts w:cstheme="minorHAnsi"/>
            <w:sz w:val="24"/>
          </w:rPr>
          <w:t>PLT 2025 Facility Survey</w:t>
        </w:r>
      </w:hyperlink>
      <w:r>
        <w:rPr>
          <w:rFonts w:cstheme="minorHAnsi"/>
          <w:sz w:val="24"/>
        </w:rPr>
        <w:t>. (One per water system.)</w:t>
      </w:r>
    </w:p>
    <w:p w14:paraId="6BB4429F" w14:textId="77777777" w:rsidR="00BF377D" w:rsidRDefault="00BF377D" w:rsidP="00BF377D">
      <w:pPr>
        <w:pStyle w:val="BBBody11"/>
        <w:spacing w:after="0"/>
        <w:rPr>
          <w:rFonts w:cstheme="minorHAnsi"/>
          <w:sz w:val="24"/>
        </w:rPr>
      </w:pPr>
    </w:p>
    <w:p w14:paraId="20E4F561" w14:textId="4CD8843F" w:rsidR="00BF377D" w:rsidRDefault="00BF377D" w:rsidP="00BF377D">
      <w:pPr>
        <w:pStyle w:val="BBBody11"/>
        <w:numPr>
          <w:ilvl w:val="0"/>
          <w:numId w:val="23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Tell us about your water system.</w:t>
      </w:r>
    </w:p>
    <w:sectPr w:rsidR="00BF377D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DC24" w14:textId="77777777" w:rsidR="00A11498" w:rsidRDefault="00A11498">
      <w:r>
        <w:separator/>
      </w:r>
    </w:p>
  </w:endnote>
  <w:endnote w:type="continuationSeparator" w:id="0">
    <w:p w14:paraId="2ED01C6E" w14:textId="77777777" w:rsidR="00A11498" w:rsidRDefault="00A1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C1E2" w14:textId="77777777" w:rsidR="00A11498" w:rsidRDefault="00A11498">
      <w:r>
        <w:separator/>
      </w:r>
    </w:p>
  </w:footnote>
  <w:footnote w:type="continuationSeparator" w:id="0">
    <w:p w14:paraId="5C323EEB" w14:textId="77777777" w:rsidR="00A11498" w:rsidRDefault="00A1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095283">
    <w:pPr>
      <w:pStyle w:val="Heading4"/>
      <w:ind w:right="36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4084A45F" w:rsidR="00563373" w:rsidRPr="00E901BC" w:rsidRDefault="00BF377D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Drinking Wate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V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E85F7C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4084A45F" w:rsidR="00563373" w:rsidRPr="00E901BC" w:rsidRDefault="00BF377D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Drinking Wate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V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E85F7C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F4B"/>
    <w:multiLevelType w:val="hybridMultilevel"/>
    <w:tmpl w:val="CF3E2C00"/>
    <w:lvl w:ilvl="0" w:tplc="6DE217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F68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044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6A9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C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2B7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019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21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009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A45"/>
    <w:multiLevelType w:val="hybridMultilevel"/>
    <w:tmpl w:val="2480C706"/>
    <w:lvl w:ilvl="0" w:tplc="D1D43D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C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55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79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30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4B4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10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1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0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E4D"/>
    <w:multiLevelType w:val="hybridMultilevel"/>
    <w:tmpl w:val="5A8E7A88"/>
    <w:lvl w:ilvl="0" w:tplc="4D5418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FA3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A3B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E5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60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0C09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3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EDF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63D8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485E"/>
    <w:multiLevelType w:val="hybridMultilevel"/>
    <w:tmpl w:val="01E2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1E1D"/>
    <w:multiLevelType w:val="hybridMultilevel"/>
    <w:tmpl w:val="0DFCE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2FCF"/>
    <w:multiLevelType w:val="hybridMultilevel"/>
    <w:tmpl w:val="864ED88E"/>
    <w:lvl w:ilvl="0" w:tplc="501A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0A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C9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4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07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07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2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6F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AC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95B66"/>
    <w:multiLevelType w:val="hybridMultilevel"/>
    <w:tmpl w:val="330A9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1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59D57CAB"/>
    <w:multiLevelType w:val="hybridMultilevel"/>
    <w:tmpl w:val="FA94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E1AD0"/>
    <w:multiLevelType w:val="hybridMultilevel"/>
    <w:tmpl w:val="876EECD4"/>
    <w:lvl w:ilvl="0" w:tplc="EDD6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C38E0"/>
    <w:multiLevelType w:val="multilevel"/>
    <w:tmpl w:val="38E4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5976336">
    <w:abstractNumId w:val="10"/>
  </w:num>
  <w:num w:numId="2" w16cid:durableId="2024432043">
    <w:abstractNumId w:val="13"/>
  </w:num>
  <w:num w:numId="3" w16cid:durableId="842549891">
    <w:abstractNumId w:val="3"/>
  </w:num>
  <w:num w:numId="4" w16cid:durableId="1214194585">
    <w:abstractNumId w:val="14"/>
  </w:num>
  <w:num w:numId="5" w16cid:durableId="992178955">
    <w:abstractNumId w:val="17"/>
  </w:num>
  <w:num w:numId="6" w16cid:durableId="378238371">
    <w:abstractNumId w:val="4"/>
  </w:num>
  <w:num w:numId="7" w16cid:durableId="790435502">
    <w:abstractNumId w:val="12"/>
  </w:num>
  <w:num w:numId="8" w16cid:durableId="864365044">
    <w:abstractNumId w:val="16"/>
  </w:num>
  <w:num w:numId="9" w16cid:durableId="53430850">
    <w:abstractNumId w:val="15"/>
  </w:num>
  <w:num w:numId="10" w16cid:durableId="2016493422">
    <w:abstractNumId w:val="11"/>
  </w:num>
  <w:num w:numId="11" w16cid:durableId="385883462">
    <w:abstractNumId w:val="22"/>
  </w:num>
  <w:num w:numId="12" w16cid:durableId="1593080738">
    <w:abstractNumId w:val="5"/>
  </w:num>
  <w:num w:numId="13" w16cid:durableId="834224976">
    <w:abstractNumId w:val="20"/>
  </w:num>
  <w:num w:numId="14" w16cid:durableId="155583853">
    <w:abstractNumId w:val="1"/>
  </w:num>
  <w:num w:numId="15" w16cid:durableId="1011178367">
    <w:abstractNumId w:val="0"/>
  </w:num>
  <w:num w:numId="16" w16cid:durableId="764499215">
    <w:abstractNumId w:val="2"/>
  </w:num>
  <w:num w:numId="17" w16cid:durableId="864171216">
    <w:abstractNumId w:val="18"/>
  </w:num>
  <w:num w:numId="18" w16cid:durableId="966938228">
    <w:abstractNumId w:val="8"/>
  </w:num>
  <w:num w:numId="19" w16cid:durableId="1110127119">
    <w:abstractNumId w:val="6"/>
  </w:num>
  <w:num w:numId="20" w16cid:durableId="764767269">
    <w:abstractNumId w:val="9"/>
  </w:num>
  <w:num w:numId="21" w16cid:durableId="1281641580">
    <w:abstractNumId w:val="7"/>
  </w:num>
  <w:num w:numId="22" w16cid:durableId="1556428713">
    <w:abstractNumId w:val="21"/>
    <w:lvlOverride w:ilvl="0">
      <w:startOverride w:val="1"/>
    </w:lvlOverride>
  </w:num>
  <w:num w:numId="23" w16cid:durableId="16917565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22F32"/>
    <w:rsid w:val="00031053"/>
    <w:rsid w:val="00052B34"/>
    <w:rsid w:val="000539ED"/>
    <w:rsid w:val="000545B7"/>
    <w:rsid w:val="000638EB"/>
    <w:rsid w:val="00095283"/>
    <w:rsid w:val="000A20FD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678F2"/>
    <w:rsid w:val="00176947"/>
    <w:rsid w:val="00177A7F"/>
    <w:rsid w:val="001B4F28"/>
    <w:rsid w:val="001C3E33"/>
    <w:rsid w:val="001D11C2"/>
    <w:rsid w:val="001D2C9A"/>
    <w:rsid w:val="001D4063"/>
    <w:rsid w:val="001D4ACD"/>
    <w:rsid w:val="001E245C"/>
    <w:rsid w:val="001F55A7"/>
    <w:rsid w:val="0020118F"/>
    <w:rsid w:val="0020251C"/>
    <w:rsid w:val="00205559"/>
    <w:rsid w:val="00223372"/>
    <w:rsid w:val="00232733"/>
    <w:rsid w:val="002452FD"/>
    <w:rsid w:val="00266038"/>
    <w:rsid w:val="00266E28"/>
    <w:rsid w:val="002740D5"/>
    <w:rsid w:val="00281F05"/>
    <w:rsid w:val="00293C1D"/>
    <w:rsid w:val="00296D50"/>
    <w:rsid w:val="002A1041"/>
    <w:rsid w:val="002A5095"/>
    <w:rsid w:val="002B3FBD"/>
    <w:rsid w:val="002C4C82"/>
    <w:rsid w:val="002E25F8"/>
    <w:rsid w:val="002F44AF"/>
    <w:rsid w:val="002F5605"/>
    <w:rsid w:val="00306035"/>
    <w:rsid w:val="003200FD"/>
    <w:rsid w:val="003255E3"/>
    <w:rsid w:val="00353ED3"/>
    <w:rsid w:val="00376936"/>
    <w:rsid w:val="00377714"/>
    <w:rsid w:val="00381664"/>
    <w:rsid w:val="003A2D25"/>
    <w:rsid w:val="003B1BDF"/>
    <w:rsid w:val="003C76D8"/>
    <w:rsid w:val="003D01D4"/>
    <w:rsid w:val="003D0AFE"/>
    <w:rsid w:val="003D1506"/>
    <w:rsid w:val="003D4772"/>
    <w:rsid w:val="003F27B6"/>
    <w:rsid w:val="003F38BA"/>
    <w:rsid w:val="00420ABB"/>
    <w:rsid w:val="004463E2"/>
    <w:rsid w:val="004479D8"/>
    <w:rsid w:val="004667B9"/>
    <w:rsid w:val="00470183"/>
    <w:rsid w:val="0047027A"/>
    <w:rsid w:val="00473C17"/>
    <w:rsid w:val="004A36EB"/>
    <w:rsid w:val="004B0258"/>
    <w:rsid w:val="004B1311"/>
    <w:rsid w:val="004C6B45"/>
    <w:rsid w:val="004D2620"/>
    <w:rsid w:val="004D3971"/>
    <w:rsid w:val="004D56C3"/>
    <w:rsid w:val="004F3685"/>
    <w:rsid w:val="004F73CF"/>
    <w:rsid w:val="005303F7"/>
    <w:rsid w:val="00532CF1"/>
    <w:rsid w:val="00535DBA"/>
    <w:rsid w:val="0054002A"/>
    <w:rsid w:val="00557AD8"/>
    <w:rsid w:val="00557C8A"/>
    <w:rsid w:val="00563048"/>
    <w:rsid w:val="005631D7"/>
    <w:rsid w:val="00563373"/>
    <w:rsid w:val="005D1DE4"/>
    <w:rsid w:val="005D6A0D"/>
    <w:rsid w:val="00612A81"/>
    <w:rsid w:val="00640163"/>
    <w:rsid w:val="00662B10"/>
    <w:rsid w:val="00667A95"/>
    <w:rsid w:val="0067057A"/>
    <w:rsid w:val="00685B6C"/>
    <w:rsid w:val="006868A6"/>
    <w:rsid w:val="00686F21"/>
    <w:rsid w:val="006945BC"/>
    <w:rsid w:val="006A386F"/>
    <w:rsid w:val="006A3BD4"/>
    <w:rsid w:val="006B0ADC"/>
    <w:rsid w:val="006C2292"/>
    <w:rsid w:val="006C7F1B"/>
    <w:rsid w:val="006D719E"/>
    <w:rsid w:val="006E0BA5"/>
    <w:rsid w:val="006E718D"/>
    <w:rsid w:val="006F228C"/>
    <w:rsid w:val="00704F38"/>
    <w:rsid w:val="0070648F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718FD"/>
    <w:rsid w:val="007758F1"/>
    <w:rsid w:val="00796496"/>
    <w:rsid w:val="00797FCF"/>
    <w:rsid w:val="007C2AC0"/>
    <w:rsid w:val="007E18A2"/>
    <w:rsid w:val="007F6FA3"/>
    <w:rsid w:val="00804390"/>
    <w:rsid w:val="00815277"/>
    <w:rsid w:val="008221F7"/>
    <w:rsid w:val="00822B7D"/>
    <w:rsid w:val="0083134F"/>
    <w:rsid w:val="008674AC"/>
    <w:rsid w:val="00874DBD"/>
    <w:rsid w:val="008A40A3"/>
    <w:rsid w:val="008A5DC2"/>
    <w:rsid w:val="008A6DC7"/>
    <w:rsid w:val="008C1E62"/>
    <w:rsid w:val="008E1956"/>
    <w:rsid w:val="00901D28"/>
    <w:rsid w:val="009020B7"/>
    <w:rsid w:val="009031D4"/>
    <w:rsid w:val="009049BB"/>
    <w:rsid w:val="00911DFB"/>
    <w:rsid w:val="00923D64"/>
    <w:rsid w:val="00934EED"/>
    <w:rsid w:val="00943765"/>
    <w:rsid w:val="00944158"/>
    <w:rsid w:val="00944317"/>
    <w:rsid w:val="00963430"/>
    <w:rsid w:val="0096423F"/>
    <w:rsid w:val="00972856"/>
    <w:rsid w:val="009760BD"/>
    <w:rsid w:val="00995A8D"/>
    <w:rsid w:val="009B65A2"/>
    <w:rsid w:val="009D2EC2"/>
    <w:rsid w:val="009E5C39"/>
    <w:rsid w:val="009F3CCB"/>
    <w:rsid w:val="009F775C"/>
    <w:rsid w:val="00A06597"/>
    <w:rsid w:val="00A11498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A74AB"/>
    <w:rsid w:val="00AE13FA"/>
    <w:rsid w:val="00AF0AB1"/>
    <w:rsid w:val="00B10511"/>
    <w:rsid w:val="00B2718F"/>
    <w:rsid w:val="00B323A3"/>
    <w:rsid w:val="00B35036"/>
    <w:rsid w:val="00B35B1B"/>
    <w:rsid w:val="00B607CC"/>
    <w:rsid w:val="00B6101F"/>
    <w:rsid w:val="00B71251"/>
    <w:rsid w:val="00B73B99"/>
    <w:rsid w:val="00BB7A3A"/>
    <w:rsid w:val="00BD3D38"/>
    <w:rsid w:val="00BD4B9C"/>
    <w:rsid w:val="00BE6C9E"/>
    <w:rsid w:val="00BF377D"/>
    <w:rsid w:val="00C11D8B"/>
    <w:rsid w:val="00C30931"/>
    <w:rsid w:val="00C350C3"/>
    <w:rsid w:val="00C43212"/>
    <w:rsid w:val="00C46C1E"/>
    <w:rsid w:val="00C51855"/>
    <w:rsid w:val="00C57F37"/>
    <w:rsid w:val="00C721E1"/>
    <w:rsid w:val="00C73E6E"/>
    <w:rsid w:val="00C829DC"/>
    <w:rsid w:val="00C8363E"/>
    <w:rsid w:val="00C94891"/>
    <w:rsid w:val="00CA61EE"/>
    <w:rsid w:val="00CC1B7C"/>
    <w:rsid w:val="00CF0359"/>
    <w:rsid w:val="00CF3C6B"/>
    <w:rsid w:val="00CF50A0"/>
    <w:rsid w:val="00D0565E"/>
    <w:rsid w:val="00D3004D"/>
    <w:rsid w:val="00D92163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678A7"/>
    <w:rsid w:val="00E7073C"/>
    <w:rsid w:val="00E838F2"/>
    <w:rsid w:val="00E85F7C"/>
    <w:rsid w:val="00E901BC"/>
    <w:rsid w:val="00E9463F"/>
    <w:rsid w:val="00EA5D47"/>
    <w:rsid w:val="00EA77C4"/>
    <w:rsid w:val="00EB1E5D"/>
    <w:rsid w:val="00EC147E"/>
    <w:rsid w:val="00ED3FCD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82E40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9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1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us/v2/url?u=https-3A__forms.office.com_r_qnFiHRRqgd-3Forigin-3DlprLink&amp;d=DwMGaQ&amp;c=v4IIwRuZAmwupIjowmMWUmLasxPEgYsgNI-O7C4ViYc&amp;r=wvtxzEM2BQL4-1B3hNK6Cy5lu_10uHobZyQfaoXNS58&amp;m=trBQcbjt3bSwcR7hQZx89JwBMiYM_jfUt5PdqyyXtbTaBtEqIg64vspmrinmt4QU&amp;s=j2BcXxhHozlsZHdKj99bsUi9DhfUikZULWHV6p3tVCU&amp;e=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3</cp:revision>
  <cp:lastPrinted>2014-05-23T18:30:00Z</cp:lastPrinted>
  <dcterms:created xsi:type="dcterms:W3CDTF">2025-10-07T13:46:00Z</dcterms:created>
  <dcterms:modified xsi:type="dcterms:W3CDTF">2025-10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